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66DDA" w14:textId="77777777" w:rsidR="00C74EC3" w:rsidRPr="00117179" w:rsidRDefault="00774BDA" w:rsidP="00C570A8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117179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14:paraId="30912B99" w14:textId="6D95A5D3" w:rsidR="00C74EC3" w:rsidRPr="00117179" w:rsidRDefault="00730538" w:rsidP="00C570A8">
      <w:pPr>
        <w:spacing w:after="0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117179">
        <w:rPr>
          <w:rFonts w:ascii="GHEA Grapalat" w:hAnsi="GHEA Grapalat"/>
          <w:sz w:val="24"/>
          <w:szCs w:val="24"/>
          <w:lang w:val="hy-AM"/>
        </w:rPr>
        <w:t>«</w:t>
      </w:r>
      <w:r w:rsidRPr="00117179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ԿԱՌԱՎԱՐՈՒԹՅԱՆ 2019 ԹՎԱԿԱՆԻ ՓԵՏՐՎԱՐԻ 28-Ի N 166-Ն ՈՐՈՇՈՒՄԸ ՈՒԺԸ ԿՈՐՑՐԱԾ ՃԱՆԱՉԵԼՈՒ ՄԱՍԻՆ</w:t>
      </w:r>
      <w:r w:rsidR="00C74EC3" w:rsidRPr="00117179">
        <w:rPr>
          <w:rFonts w:ascii="GHEA Grapalat" w:hAnsi="GHEA Grapalat" w:cs="Sylfaen"/>
          <w:bCs/>
          <w:sz w:val="24"/>
          <w:szCs w:val="24"/>
          <w:lang w:val="hy-AM"/>
        </w:rPr>
        <w:t xml:space="preserve">» </w:t>
      </w:r>
      <w:r w:rsidR="00120C7B" w:rsidRPr="00117179">
        <w:rPr>
          <w:rFonts w:ascii="GHEA Grapalat" w:hAnsi="GHEA Grapalat"/>
          <w:bCs/>
          <w:sz w:val="24"/>
          <w:szCs w:val="24"/>
          <w:lang w:val="hy-AM"/>
        </w:rPr>
        <w:t xml:space="preserve">ՀԱՅԱՍՏԱՆԻ ՀԱՆՐԱՊԵՏՈՒԹՅԱՆ </w:t>
      </w:r>
      <w:r w:rsidR="00C74EC3" w:rsidRPr="00117179">
        <w:rPr>
          <w:rFonts w:ascii="GHEA Grapalat" w:hAnsi="GHEA Grapalat" w:cs="Sylfaen"/>
          <w:bCs/>
          <w:sz w:val="24"/>
          <w:szCs w:val="24"/>
          <w:lang w:val="hy-AM"/>
        </w:rPr>
        <w:t xml:space="preserve">ԿԱՌԱՎԱՐՈՒԹՅԱՆ ՈՐՈՇՄԱՆ ՆԱԽԱԳԾԻ ԸՆԴՈՒՆՄԱՆ </w:t>
      </w:r>
    </w:p>
    <w:p w14:paraId="4C425988" w14:textId="77777777" w:rsidR="00952338" w:rsidRPr="00117179" w:rsidRDefault="00952338" w:rsidP="00C570A8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</w:p>
    <w:p w14:paraId="2871A527" w14:textId="6B3572FE" w:rsidR="004C5172" w:rsidRPr="00117179" w:rsidRDefault="004C5172" w:rsidP="00C570A8">
      <w:pPr>
        <w:pStyle w:val="ListParagraph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14:paraId="27461DE5" w14:textId="7829F45F" w:rsidR="008474F5" w:rsidRPr="00117179" w:rsidRDefault="003A5B9B" w:rsidP="00C570A8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 w:cs="Arial"/>
          <w:bCs/>
          <w:color w:val="000000"/>
          <w:lang w:val="hy-AM"/>
        </w:rPr>
      </w:pPr>
      <w:r w:rsidRPr="0049167D">
        <w:rPr>
          <w:rFonts w:ascii="GHEA Grapalat" w:hAnsi="GHEA Grapalat"/>
          <w:lang w:val="hy-AM"/>
        </w:rPr>
        <w:t>2016 թվականին ընդունված «Դեղերի մասին» ՀՀ օրենքի համաձայն</w:t>
      </w:r>
      <w:r w:rsidRPr="00117179">
        <w:rPr>
          <w:rFonts w:ascii="GHEA Grapalat" w:hAnsi="GHEA Grapalat"/>
          <w:lang w:val="hy-AM"/>
        </w:rPr>
        <w:t xml:space="preserve"> դեղերի շրջանառության պետական կարգավորման ոլորտում փորձաքննությունների իրականացման համար ան</w:t>
      </w:r>
      <w:r w:rsidR="00C23D50">
        <w:rPr>
          <w:rFonts w:ascii="GHEA Grapalat" w:hAnsi="GHEA Grapalat"/>
          <w:lang w:val="hy-AM"/>
        </w:rPr>
        <w:t>հ</w:t>
      </w:r>
      <w:r w:rsidRPr="00117179">
        <w:rPr>
          <w:rFonts w:ascii="GHEA Grapalat" w:hAnsi="GHEA Grapalat"/>
          <w:lang w:val="hy-AM"/>
        </w:rPr>
        <w:t>րաժեշտ էր վճարել</w:t>
      </w:r>
      <w:r w:rsidR="00C570A8">
        <w:rPr>
          <w:rFonts w:ascii="GHEA Grapalat" w:hAnsi="GHEA Grapalat"/>
          <w:lang w:val="hy-AM"/>
        </w:rPr>
        <w:t xml:space="preserve"> </w:t>
      </w:r>
      <w:r w:rsidRPr="00117179">
        <w:rPr>
          <w:rFonts w:ascii="GHEA Grapalat" w:hAnsi="GHEA Grapalat"/>
          <w:lang w:val="hy-AM"/>
        </w:rPr>
        <w:t>ՀՀ կառավարության որոշմամբ սահմանված վճարներ</w:t>
      </w:r>
      <w:r w:rsidRPr="00611F32">
        <w:rPr>
          <w:rFonts w:ascii="GHEA Grapalat" w:hAnsi="GHEA Grapalat"/>
          <w:lang w:val="hy-AM"/>
        </w:rPr>
        <w:t>:</w:t>
      </w:r>
      <w:r w:rsidRPr="0049167D">
        <w:rPr>
          <w:rFonts w:ascii="GHEA Grapalat" w:hAnsi="GHEA Grapalat"/>
          <w:lang w:val="hy-AM"/>
        </w:rPr>
        <w:t xml:space="preserve"> </w:t>
      </w:r>
      <w:r w:rsidR="00730538" w:rsidRPr="0049167D">
        <w:rPr>
          <w:rFonts w:ascii="GHEA Grapalat" w:hAnsi="GHEA Grapalat"/>
          <w:lang w:val="hy-AM"/>
        </w:rPr>
        <w:t>2024</w:t>
      </w:r>
      <w:r w:rsidR="00730538" w:rsidRPr="00117179">
        <w:rPr>
          <w:rFonts w:ascii="GHEA Grapalat" w:hAnsi="GHEA Grapalat"/>
          <w:lang w:val="hy-AM"/>
        </w:rPr>
        <w:t xml:space="preserve"> թվականի </w:t>
      </w:r>
      <w:r w:rsidR="00C23D50">
        <w:rPr>
          <w:rFonts w:ascii="GHEA Grapalat" w:hAnsi="GHEA Grapalat"/>
          <w:lang w:val="hy-AM"/>
        </w:rPr>
        <w:t>մայիսի 3</w:t>
      </w:r>
      <w:r w:rsidR="00730538" w:rsidRPr="0049167D">
        <w:rPr>
          <w:rFonts w:ascii="GHEA Grapalat" w:hAnsi="GHEA Grapalat"/>
          <w:lang w:val="hy-AM"/>
        </w:rPr>
        <w:t>-ի</w:t>
      </w:r>
      <w:r w:rsidR="00730538" w:rsidRPr="00117179">
        <w:rPr>
          <w:rFonts w:ascii="GHEA Grapalat" w:hAnsi="GHEA Grapalat"/>
          <w:lang w:val="hy-AM"/>
        </w:rPr>
        <w:t xml:space="preserve"> ՀO</w:t>
      </w:r>
      <w:r w:rsidR="00C23D50">
        <w:rPr>
          <w:rFonts w:ascii="GHEA Grapalat" w:hAnsi="GHEA Grapalat"/>
          <w:lang w:val="hy-AM"/>
        </w:rPr>
        <w:t>-153</w:t>
      </w:r>
      <w:r w:rsidR="00730538" w:rsidRPr="00117179">
        <w:rPr>
          <w:rFonts w:ascii="GHEA Grapalat" w:hAnsi="GHEA Grapalat"/>
          <w:lang w:val="hy-AM"/>
        </w:rPr>
        <w:t xml:space="preserve">-Ն օրենքով </w:t>
      </w:r>
      <w:r w:rsidRPr="0049167D">
        <w:rPr>
          <w:rFonts w:ascii="GHEA Grapalat" w:hAnsi="GHEA Grapalat"/>
          <w:lang w:val="hy-AM"/>
        </w:rPr>
        <w:t>«</w:t>
      </w:r>
      <w:r w:rsidRPr="00117179">
        <w:rPr>
          <w:rFonts w:ascii="GHEA Grapalat" w:hAnsi="GHEA Grapalat"/>
          <w:lang w:val="hy-AM"/>
        </w:rPr>
        <w:t xml:space="preserve">Դեղերի մասին» ՀՀ օրենքում </w:t>
      </w:r>
      <w:r w:rsidR="00730538" w:rsidRPr="00117179">
        <w:rPr>
          <w:rFonts w:ascii="GHEA Grapalat" w:hAnsi="GHEA Grapalat"/>
          <w:lang w:val="hy-AM"/>
        </w:rPr>
        <w:t>կատարվ</w:t>
      </w:r>
      <w:r w:rsidRPr="00117179">
        <w:rPr>
          <w:rFonts w:ascii="GHEA Grapalat" w:hAnsi="GHEA Grapalat"/>
          <w:lang w:val="hy-AM"/>
        </w:rPr>
        <w:t>ած</w:t>
      </w:r>
      <w:r w:rsidR="00C570A8">
        <w:rPr>
          <w:rFonts w:ascii="GHEA Grapalat" w:hAnsi="GHEA Grapalat"/>
          <w:lang w:val="hy-AM"/>
        </w:rPr>
        <w:t xml:space="preserve"> </w:t>
      </w:r>
      <w:r w:rsidR="00730538" w:rsidRPr="00117179">
        <w:rPr>
          <w:rFonts w:ascii="GHEA Grapalat" w:hAnsi="GHEA Grapalat"/>
          <w:lang w:val="hy-AM"/>
        </w:rPr>
        <w:t>փոփոխություններ</w:t>
      </w:r>
      <w:r w:rsidRPr="00117179">
        <w:rPr>
          <w:rFonts w:ascii="GHEA Grapalat" w:hAnsi="GHEA Grapalat"/>
          <w:lang w:val="hy-AM"/>
        </w:rPr>
        <w:t xml:space="preserve">ի </w:t>
      </w:r>
      <w:r w:rsidR="00730538" w:rsidRPr="00117179">
        <w:rPr>
          <w:rFonts w:ascii="GHEA Grapalat" w:hAnsi="GHEA Grapalat" w:cs="Arial Unicode"/>
          <w:bCs/>
          <w:color w:val="000000"/>
          <w:lang w:val="hy-AM"/>
        </w:rPr>
        <w:t xml:space="preserve">համաձայն </w:t>
      </w:r>
      <w:r w:rsidRPr="00117179">
        <w:rPr>
          <w:rFonts w:ascii="GHEA Grapalat" w:hAnsi="GHEA Grapalat" w:cs="Arial Unicode"/>
          <w:bCs/>
          <w:color w:val="000000"/>
          <w:lang w:val="hy-AM"/>
        </w:rPr>
        <w:t xml:space="preserve">դեղերի շրջանառության պետական կարգավորման ոլորտում փորձաքննությունների համար գանձվում է պետական տուրք՝ «Պետական տուրքի մասին» օրենքով սահմանված կարգով և չափով, ուստի անհրաժեշտ է ուժը կորցրած ճանաչել </w:t>
      </w:r>
      <w:r w:rsidRPr="00117179">
        <w:rPr>
          <w:rFonts w:ascii="GHEA Grapalat" w:hAnsi="GHEA Grapalat"/>
          <w:lang w:val="hy-AM"/>
        </w:rPr>
        <w:t>Հայաստանի Հանրապետության կառավարության 2019 թվականի փետրվարի 28-ի «Հայաստանի Հանրապետությունում դեղերի շրջանառության պետական կարգավորման ոլորտում փորձաքննությունների վճարները սահմանելու մասին» N 166-Ն որոշումը:</w:t>
      </w:r>
    </w:p>
    <w:p w14:paraId="492EAD67" w14:textId="4277759F" w:rsidR="00DF64EC" w:rsidRPr="00117179" w:rsidRDefault="004C5172" w:rsidP="00C570A8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 xml:space="preserve">2. Առաջարկվող </w:t>
      </w:r>
      <w:r w:rsidR="00854B64" w:rsidRPr="00117179">
        <w:rPr>
          <w:rFonts w:ascii="GHEA Grapalat" w:hAnsi="GHEA Grapalat" w:cs="Sylfaen"/>
          <w:b/>
          <w:sz w:val="24"/>
          <w:szCs w:val="24"/>
          <w:lang w:val="hy-AM"/>
        </w:rPr>
        <w:t>կարգավորումների</w:t>
      </w:r>
      <w:r w:rsidRPr="00117179">
        <w:rPr>
          <w:rFonts w:ascii="GHEA Grapalat" w:hAnsi="GHEA Grapalat" w:cs="Sylfaen"/>
          <w:b/>
          <w:sz w:val="24"/>
          <w:szCs w:val="24"/>
          <w:lang w:val="hy-AM"/>
        </w:rPr>
        <w:t xml:space="preserve"> բնույթը</w:t>
      </w:r>
    </w:p>
    <w:p w14:paraId="25B48E19" w14:textId="1734FE29" w:rsidR="0025641E" w:rsidRPr="00117179" w:rsidRDefault="00B046E8" w:rsidP="00C570A8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179">
        <w:rPr>
          <w:rFonts w:ascii="GHEA Grapalat" w:hAnsi="GHEA Grapalat" w:cs="Sylfaen"/>
          <w:sz w:val="24"/>
          <w:szCs w:val="24"/>
          <w:lang w:val="hy-AM"/>
        </w:rPr>
        <w:t xml:space="preserve">Նախագծով առաջարկվում է </w:t>
      </w:r>
      <w:r w:rsidR="00730538" w:rsidRPr="00117179">
        <w:rPr>
          <w:rFonts w:ascii="GHEA Grapalat" w:hAnsi="GHEA Grapalat" w:cs="Sylfaen"/>
          <w:sz w:val="24"/>
          <w:szCs w:val="24"/>
          <w:lang w:val="hy-AM"/>
        </w:rPr>
        <w:t xml:space="preserve">ուժը կորցրած ճանաչել </w:t>
      </w:r>
      <w:r w:rsidR="00730538" w:rsidRPr="00117179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19 թվականի փետրվարի 28-ի «Հայաստանի Հանրապետությունում դեղերի շրջանառության պետական կարգավորման ոլորտում փորձաքննությունների վճարները սահմանելու մասին» N 166-Ն որոշումը:</w:t>
      </w:r>
    </w:p>
    <w:p w14:paraId="09F1ED03" w14:textId="77777777" w:rsidR="00C74EC3" w:rsidRPr="00117179" w:rsidRDefault="00C74EC3" w:rsidP="00C570A8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3. Նախագծի մշակման գործընթացում ներգրավված ինստիտուտները և անձինք</w:t>
      </w:r>
    </w:p>
    <w:p w14:paraId="211E46FC" w14:textId="5C617B90" w:rsidR="00C74EC3" w:rsidRPr="00117179" w:rsidRDefault="00C74EC3" w:rsidP="00C570A8">
      <w:pPr>
        <w:spacing w:after="0" w:line="360" w:lineRule="auto"/>
        <w:ind w:firstLine="851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117179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117179">
        <w:rPr>
          <w:rFonts w:ascii="GHEA Grapalat" w:eastAsia="Calibri" w:hAnsi="GHEA Grapalat" w:cs="Times New Roman"/>
          <w:sz w:val="24"/>
          <w:szCs w:val="24"/>
          <w:lang w:val="hy-AM"/>
        </w:rPr>
        <w:t>կողմից:</w:t>
      </w:r>
    </w:p>
    <w:p w14:paraId="2196028C" w14:textId="77777777" w:rsidR="005847ED" w:rsidRPr="00117179" w:rsidRDefault="00C74EC3" w:rsidP="00C570A8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14:paraId="7F924595" w14:textId="0B254FCB" w:rsidR="00117179" w:rsidRPr="00117179" w:rsidRDefault="00117179" w:rsidP="00C570A8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/>
          <w:sz w:val="24"/>
          <w:szCs w:val="24"/>
          <w:lang w:val="hy-AM"/>
        </w:rPr>
        <w:t xml:space="preserve"> «Դեղերի մասին» ՀՀ օրենքում կատարված փոփոխությունների հետ </w:t>
      </w:r>
      <w:r>
        <w:rPr>
          <w:rFonts w:ascii="GHEA Grapalat" w:hAnsi="GHEA Grapalat"/>
          <w:sz w:val="24"/>
          <w:szCs w:val="24"/>
          <w:lang w:val="hy-AM"/>
        </w:rPr>
        <w:t xml:space="preserve">գործող նորմատիվ իրավական ակտերի </w:t>
      </w:r>
      <w:r w:rsidRPr="00117179">
        <w:rPr>
          <w:rFonts w:ascii="GHEA Grapalat" w:hAnsi="GHEA Grapalat"/>
          <w:sz w:val="24"/>
          <w:szCs w:val="24"/>
          <w:lang w:val="hy-AM"/>
        </w:rPr>
        <w:t>համապատասխանության ապահովում:</w:t>
      </w:r>
    </w:p>
    <w:p w14:paraId="2ABE00DE" w14:textId="3DF70427" w:rsidR="00117179" w:rsidRPr="00117179" w:rsidRDefault="00117179" w:rsidP="00C570A8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2EC75E6" w14:textId="485CF391" w:rsidR="00DF64EC" w:rsidRPr="00117179" w:rsidRDefault="00DF64EC" w:rsidP="00C570A8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473C582" w14:textId="77777777" w:rsidR="00C74EC3" w:rsidRPr="00117179" w:rsidRDefault="00C74EC3" w:rsidP="00C570A8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14:paraId="386CD49C" w14:textId="42CEA272" w:rsidR="00C74EC3" w:rsidRPr="00117179" w:rsidRDefault="00C74EC3" w:rsidP="00C570A8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179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14:paraId="422529FB" w14:textId="77777777" w:rsidR="00C22486" w:rsidRPr="00117179" w:rsidRDefault="00C22486" w:rsidP="00C570A8">
      <w:pPr>
        <w:spacing w:after="0" w:line="360" w:lineRule="auto"/>
        <w:ind w:firstLine="85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17179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26C85CB3" w14:textId="046C19FB" w:rsidR="008C19B2" w:rsidRPr="00117179" w:rsidRDefault="00C22486" w:rsidP="00C570A8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17179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952338" w:rsidRPr="00117179">
        <w:rPr>
          <w:rFonts w:ascii="GHEA Grapalat" w:hAnsi="GHEA Grapalat" w:cs="Sylfaen"/>
          <w:sz w:val="24"/>
          <w:szCs w:val="24"/>
          <w:lang w:val="hy-AM"/>
        </w:rPr>
        <w:t>ծի ընդունումը</w:t>
      </w:r>
      <w:r w:rsidR="008474F5" w:rsidRPr="00117179">
        <w:rPr>
          <w:rFonts w:ascii="GHEA Grapalat" w:hAnsi="GHEA Grapalat" w:cs="Sylfaen"/>
          <w:sz w:val="24"/>
          <w:szCs w:val="24"/>
          <w:lang w:val="hy-AM"/>
        </w:rPr>
        <w:t xml:space="preserve"> համապատասխան ռազմավարական փաստաթղթերից չի բխում: </w:t>
      </w:r>
    </w:p>
    <w:sectPr w:rsidR="008C19B2" w:rsidRPr="00117179" w:rsidSect="00C570A8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6AE"/>
    <w:multiLevelType w:val="hybridMultilevel"/>
    <w:tmpl w:val="CC56936C"/>
    <w:lvl w:ilvl="0" w:tplc="6E0E6F4A">
      <w:start w:val="1"/>
      <w:numFmt w:val="decimal"/>
      <w:lvlText w:val="%1."/>
      <w:lvlJc w:val="left"/>
      <w:pPr>
        <w:ind w:left="1451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1"/>
  </w:num>
  <w:num w:numId="14">
    <w:abstractNumId w:val="0"/>
  </w:num>
  <w:num w:numId="15">
    <w:abstractNumId w:val="19"/>
  </w:num>
  <w:num w:numId="16">
    <w:abstractNumId w:val="17"/>
  </w:num>
  <w:num w:numId="17">
    <w:abstractNumId w:val="15"/>
  </w:num>
  <w:num w:numId="18">
    <w:abstractNumId w:val="14"/>
  </w:num>
  <w:num w:numId="19">
    <w:abstractNumId w:val="22"/>
  </w:num>
  <w:num w:numId="20">
    <w:abstractNumId w:val="21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3BDC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17179"/>
    <w:rsid w:val="00120C7B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41E"/>
    <w:rsid w:val="00256524"/>
    <w:rsid w:val="00256A75"/>
    <w:rsid w:val="00260BBA"/>
    <w:rsid w:val="0026354F"/>
    <w:rsid w:val="002668AA"/>
    <w:rsid w:val="00267061"/>
    <w:rsid w:val="00267426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600EF"/>
    <w:rsid w:val="0036055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A5B9B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31A0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167D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94B19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0D3F"/>
    <w:rsid w:val="005F4542"/>
    <w:rsid w:val="0060218F"/>
    <w:rsid w:val="00602389"/>
    <w:rsid w:val="006024EE"/>
    <w:rsid w:val="00602B5C"/>
    <w:rsid w:val="006034FF"/>
    <w:rsid w:val="00603B0B"/>
    <w:rsid w:val="00606029"/>
    <w:rsid w:val="00611F32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2771F"/>
    <w:rsid w:val="00730538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6F27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0A38"/>
    <w:rsid w:val="0084171D"/>
    <w:rsid w:val="00841CD3"/>
    <w:rsid w:val="008474F5"/>
    <w:rsid w:val="00850948"/>
    <w:rsid w:val="008524CB"/>
    <w:rsid w:val="00854B64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0E11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46E8"/>
    <w:rsid w:val="00B05417"/>
    <w:rsid w:val="00B077E6"/>
    <w:rsid w:val="00B160D4"/>
    <w:rsid w:val="00B172F2"/>
    <w:rsid w:val="00B221B5"/>
    <w:rsid w:val="00B243D2"/>
    <w:rsid w:val="00B25716"/>
    <w:rsid w:val="00B2711F"/>
    <w:rsid w:val="00B30DE8"/>
    <w:rsid w:val="00B3109D"/>
    <w:rsid w:val="00B33325"/>
    <w:rsid w:val="00B337A7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0C82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465"/>
    <w:rsid w:val="00BA3F3A"/>
    <w:rsid w:val="00BA65E8"/>
    <w:rsid w:val="00BB125D"/>
    <w:rsid w:val="00BB42D0"/>
    <w:rsid w:val="00BB541C"/>
    <w:rsid w:val="00BD1CFE"/>
    <w:rsid w:val="00BD6A68"/>
    <w:rsid w:val="00BD74EE"/>
    <w:rsid w:val="00BD7593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3D50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570A8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DF64EC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36D3A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0278"/>
    <w:rsid w:val="00F47CE0"/>
    <w:rsid w:val="00F538F2"/>
    <w:rsid w:val="00F53DCD"/>
    <w:rsid w:val="00F601B2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A7DBA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C89B1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8474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E3E3-C3D3-43A7-873A-935D239E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2</cp:revision>
  <cp:lastPrinted>2024-02-05T05:25:00Z</cp:lastPrinted>
  <dcterms:created xsi:type="dcterms:W3CDTF">2024-05-14T08:15:00Z</dcterms:created>
  <dcterms:modified xsi:type="dcterms:W3CDTF">2024-05-14T08:15:00Z</dcterms:modified>
</cp:coreProperties>
</file>